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A8D182E" w:rsidR="004D613A" w:rsidRPr="004D613A" w:rsidRDefault="00D94BBB" w:rsidP="00DD49C4">
            <w:r w:rsidRPr="00D94BBB">
              <w:t>CP0</w:t>
            </w:r>
            <w:r w:rsidR="00762F5B">
              <w:t>1</w:t>
            </w:r>
            <w:r w:rsidR="00BE3156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2C099E7" w:rsidR="004D613A" w:rsidRPr="004D613A" w:rsidRDefault="00BE3156" w:rsidP="00DD49C4">
            <w:r w:rsidRPr="00BE3156">
              <w:rPr>
                <w:sz w:val="18"/>
                <w:szCs w:val="18"/>
              </w:rPr>
              <w:t xml:space="preserve">Verificar la visualización del </w:t>
            </w:r>
            <w:proofErr w:type="spellStart"/>
            <w:r w:rsidRPr="00BE3156">
              <w:rPr>
                <w:sz w:val="18"/>
                <w:szCs w:val="18"/>
              </w:rPr>
              <w:t>tooltip</w:t>
            </w:r>
            <w:proofErr w:type="spellEnd"/>
            <w:r w:rsidRPr="00BE3156">
              <w:rPr>
                <w:sz w:val="18"/>
                <w:szCs w:val="18"/>
              </w:rPr>
              <w:t xml:space="preserve"> en el campo 'Detalle de funciones adicionales'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AFABC05" w:rsidR="004D613A" w:rsidRPr="004D613A" w:rsidRDefault="005864CA" w:rsidP="00DD49C4">
            <w:r>
              <w:t>2</w:t>
            </w:r>
            <w:r w:rsidR="002841F5">
              <w:t>3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31FAE096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762F5B">
              <w:t>1</w:t>
            </w:r>
            <w:r w:rsidR="00BE3156">
              <w:t>3</w:t>
            </w:r>
          </w:p>
          <w:p w14:paraId="1CC5D90F" w14:textId="77777777" w:rsidR="004B0D9B" w:rsidRDefault="004B0D9B" w:rsidP="00D94BBB"/>
          <w:p w14:paraId="0FD60E15" w14:textId="11FFB71E" w:rsidR="000C1E8E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BE3156" w:rsidRPr="00BE3156">
              <w:t xml:space="preserve">Verificar la visualización del </w:t>
            </w:r>
            <w:proofErr w:type="spellStart"/>
            <w:r w:rsidR="00BE3156" w:rsidRPr="00BE3156">
              <w:t>tooltip</w:t>
            </w:r>
            <w:proofErr w:type="spellEnd"/>
            <w:r w:rsidR="00BE3156" w:rsidRPr="00BE3156">
              <w:t xml:space="preserve"> en el campo 'Detalle de funciones adicionales'</w:t>
            </w:r>
            <w:r w:rsidR="00BE3156">
              <w:t>.</w:t>
            </w:r>
          </w:p>
          <w:p w14:paraId="464F8D8F" w14:textId="77777777" w:rsidR="003E70A4" w:rsidRDefault="003E70A4" w:rsidP="00D94BBB">
            <w:pPr>
              <w:rPr>
                <w:b/>
                <w:bCs/>
              </w:rPr>
            </w:pPr>
          </w:p>
          <w:p w14:paraId="7ADAF767" w14:textId="7B9C1FE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E86DEB3" w14:textId="653204CF" w:rsidR="003E70A4" w:rsidRDefault="00FF112F" w:rsidP="00D94BBB">
            <w:r w:rsidRPr="00FF112F">
              <w:t xml:space="preserve">Este caso de prueba verifica que el </w:t>
            </w:r>
            <w:proofErr w:type="spellStart"/>
            <w:r w:rsidRPr="00FF112F">
              <w:t>tooltip</w:t>
            </w:r>
            <w:proofErr w:type="spellEnd"/>
            <w:r w:rsidRPr="00FF112F">
              <w:t xml:space="preserve"> con la información "Funciones específicas del cliente" se muestra correctamente cuando el usuario pasa el cursor sobre el campo 'Detalle de funciones adicionales', dentro de </w:t>
            </w:r>
            <w:proofErr w:type="spellStart"/>
            <w:r w:rsidRPr="00FF112F">
              <w:t>curriculum</w:t>
            </w:r>
            <w:proofErr w:type="spellEnd"/>
            <w:r w:rsidRPr="00FF112F">
              <w:t xml:space="preserve"> vitae des</w:t>
            </w:r>
            <w:r w:rsidR="00D91590">
              <w:t>d</w:t>
            </w:r>
            <w:r w:rsidRPr="00FF112F">
              <w:t>e mi perfil.</w:t>
            </w:r>
          </w:p>
          <w:p w14:paraId="49CF56E7" w14:textId="77777777" w:rsidR="00FF112F" w:rsidRDefault="00FF112F" w:rsidP="00D94BBB">
            <w:pPr>
              <w:rPr>
                <w:b/>
                <w:bCs/>
              </w:rPr>
            </w:pPr>
          </w:p>
          <w:p w14:paraId="603D39F3" w14:textId="3510029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B6CC8B" w14:textId="77777777" w:rsidR="00504409" w:rsidRDefault="00504409" w:rsidP="00B72F61">
            <w:r w:rsidRPr="00504409">
              <w:t xml:space="preserve">*El usuario ha iniciado sesión como empleado regular.                                             </w:t>
            </w:r>
          </w:p>
          <w:p w14:paraId="47A7903F" w14:textId="77777777" w:rsidR="00504409" w:rsidRDefault="00504409" w:rsidP="00B72F61">
            <w:r w:rsidRPr="00504409">
              <w:t xml:space="preserve">*El colaborador debe estar dentro de "Mi perfil"                                  </w:t>
            </w:r>
          </w:p>
          <w:p w14:paraId="285D0BE9" w14:textId="04C4EA23" w:rsidR="00504409" w:rsidRPr="00762F5B" w:rsidRDefault="00762F5B" w:rsidP="00B72F61">
            <w:r w:rsidRPr="00762F5B">
              <w:t>*</w:t>
            </w:r>
            <w:r w:rsidR="003E70A4" w:rsidRPr="003E70A4">
              <w:t>El colaborador debe tener acceso a la sección de experiencia.</w:t>
            </w:r>
          </w:p>
          <w:p w14:paraId="3C0B8F3E" w14:textId="77777777" w:rsidR="00762F5B" w:rsidRDefault="00762F5B" w:rsidP="00B72F61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672B6E58" w14:textId="1568CA49" w:rsidR="00B72F61" w:rsidRDefault="00CA3B81" w:rsidP="00CA3B81">
            <w:r>
              <w:t>3- dar clic en "Mi perfil"</w:t>
            </w:r>
          </w:p>
          <w:p w14:paraId="3381802C" w14:textId="59BF7E26" w:rsidR="00AC5CDB" w:rsidRDefault="00E9198F" w:rsidP="00CA3B81">
            <w:r>
              <w:t>4</w:t>
            </w:r>
            <w:r w:rsidR="00AC5CDB">
              <w:t>- dar clic en la pestaña “</w:t>
            </w:r>
            <w:proofErr w:type="spellStart"/>
            <w:r w:rsidR="00AC5CDB">
              <w:t>curriculum</w:t>
            </w:r>
            <w:proofErr w:type="spellEnd"/>
            <w:r w:rsidR="00AC5CDB">
              <w:t xml:space="preserve"> vitae”</w:t>
            </w:r>
          </w:p>
          <w:p w14:paraId="4D2ED237" w14:textId="2787C606" w:rsidR="003E70A4" w:rsidRDefault="003E70A4" w:rsidP="00CA3B81">
            <w:r>
              <w:t>5-dar clic en el botón editar</w:t>
            </w:r>
          </w:p>
          <w:p w14:paraId="7D93F315" w14:textId="6B561E11" w:rsidR="003E70A4" w:rsidRDefault="003E70A4" w:rsidP="003E70A4">
            <w:r>
              <w:t>6-dar clic a</w:t>
            </w:r>
            <w:r>
              <w:t xml:space="preserve"> la sección </w:t>
            </w:r>
            <w:r>
              <w:t>tipo “</w:t>
            </w:r>
            <w:r>
              <w:t>experiencia</w:t>
            </w:r>
            <w:r>
              <w:t>”</w:t>
            </w:r>
            <w:r>
              <w:t xml:space="preserve"> en el perfil.</w:t>
            </w:r>
          </w:p>
          <w:p w14:paraId="2FE16DCE" w14:textId="784787D8" w:rsidR="003E70A4" w:rsidRDefault="003E70A4" w:rsidP="003E70A4">
            <w:r>
              <w:t>7-Dar clic en “agregar línea”</w:t>
            </w:r>
            <w:r>
              <w:t xml:space="preserve"> la opción para agregar un nuevo proyecto.</w:t>
            </w:r>
          </w:p>
          <w:p w14:paraId="09109E92" w14:textId="5F96C3DF" w:rsidR="003E70A4" w:rsidRDefault="00FF112F" w:rsidP="00FF112F">
            <w:r>
              <w:t>8-</w:t>
            </w:r>
            <w:r>
              <w:t>Pasar el cursor sobre el campo 'Detalle de funciones adicionales'</w:t>
            </w:r>
            <w:r>
              <w:t xml:space="preserve"> y verificar que se muestre el </w:t>
            </w:r>
            <w:proofErr w:type="spellStart"/>
            <w:r>
              <w:t>tooltip</w:t>
            </w:r>
            <w:proofErr w:type="spellEnd"/>
            <w:r>
              <w:t xml:space="preserve"> que debe </w:t>
            </w:r>
            <w:r w:rsidR="00D91590">
              <w:t>contener la</w:t>
            </w:r>
            <w:r>
              <w:t xml:space="preserve"> siguiente</w:t>
            </w:r>
            <w:r w:rsidR="00D91590">
              <w:t xml:space="preserve"> información: </w:t>
            </w:r>
            <w:r w:rsidR="00D91590" w:rsidRPr="00D91590">
              <w:t xml:space="preserve">'Funciones </w:t>
            </w:r>
            <w:r w:rsidR="00D91590" w:rsidRPr="00D91590">
              <w:t>específicas</w:t>
            </w:r>
            <w:r w:rsidR="00D91590" w:rsidRPr="00D91590">
              <w:t xml:space="preserve"> del cliente'</w:t>
            </w:r>
          </w:p>
          <w:p w14:paraId="69A17250" w14:textId="77777777" w:rsidR="00FF112F" w:rsidRPr="00504409" w:rsidRDefault="00FF112F" w:rsidP="00FF112F"/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287FDBCC" w14:textId="77777777" w:rsidR="0062233F" w:rsidRDefault="0062233F" w:rsidP="00D94BBB"/>
          <w:p w14:paraId="016F7384" w14:textId="77777777" w:rsidR="0062233F" w:rsidRDefault="0062233F" w:rsidP="00D94BBB"/>
          <w:p w14:paraId="7B5281A0" w14:textId="77777777" w:rsidR="0062233F" w:rsidRDefault="0062233F" w:rsidP="00D94BBB"/>
          <w:p w14:paraId="77D49162" w14:textId="77777777" w:rsidR="00504409" w:rsidRDefault="00504409" w:rsidP="00CC525D">
            <w:pPr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6A19C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7F3E35D2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388CE8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22191AE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2491C1D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6FFD3617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09EBAD51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00860E08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CF79C5F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6FF7BB2D" w14:textId="77777777" w:rsidR="0062233F" w:rsidRDefault="0062233F" w:rsidP="00364C0B">
            <w:pPr>
              <w:jc w:val="center"/>
              <w:rPr>
                <w:color w:val="000000" w:themeColor="text1"/>
              </w:rPr>
            </w:pPr>
          </w:p>
          <w:p w14:paraId="4D430068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C602603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3762BC6A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5F539E07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5EC798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BB05F8B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CB30BCC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3C1AF4F4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2147862C" w14:textId="7BD882B3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lastRenderedPageBreak/>
              <w:t>Paso 3</w:t>
            </w:r>
          </w:p>
          <w:p w14:paraId="4FF30EE4" w14:textId="6DB16961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559478A8">
                      <wp:simplePos x="0" y="0"/>
                      <wp:positionH relativeFrom="column">
                        <wp:posOffset>4550820</wp:posOffset>
                      </wp:positionH>
                      <wp:positionV relativeFrom="paragraph">
                        <wp:posOffset>726317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D8AED" id="Rectángulo 1" o:spid="_x0000_s1026" style="position:absolute;margin-left:358.35pt;margin-top:57.2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="00364C0B"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3A87255E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1D7AD541" w14:textId="296FA2E8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C53E4E6" w14:textId="01790355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9810D92" w14:textId="100471DF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605D3E17" w14:textId="442BD7DB" w:rsidR="00364C0B" w:rsidRDefault="00364C0B" w:rsidP="00B2789D">
            <w:pPr>
              <w:rPr>
                <w:color w:val="FFFFFF" w:themeColor="background1"/>
              </w:rPr>
            </w:pPr>
          </w:p>
          <w:p w14:paraId="7423F1D0" w14:textId="07C42B93" w:rsidR="00364C0B" w:rsidRDefault="00B2789D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EC2D3FE">
                      <wp:simplePos x="0" y="0"/>
                      <wp:positionH relativeFrom="column">
                        <wp:posOffset>706407</wp:posOffset>
                      </wp:positionH>
                      <wp:positionV relativeFrom="paragraph">
                        <wp:posOffset>2148040</wp:posOffset>
                      </wp:positionV>
                      <wp:extent cx="383458" cy="265471"/>
                      <wp:effectExtent l="0" t="0" r="17145" b="20320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58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B4C62" id="Rectángulo 1" o:spid="_x0000_s1026" style="position:absolute;margin-left:55.6pt;margin-top:169.15pt;width:30.2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64B5CF7" wp14:editId="090E864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07135</wp:posOffset>
                  </wp:positionV>
                  <wp:extent cx="5181600" cy="2136775"/>
                  <wp:effectExtent l="0" t="0" r="0" b="0"/>
                  <wp:wrapTopAndBottom/>
                  <wp:docPr id="1231414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1473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C0B" w:rsidRPr="000874A5">
              <w:rPr>
                <w:color w:val="000000" w:themeColor="text1"/>
              </w:rPr>
              <w:t>Paso 4</w:t>
            </w:r>
          </w:p>
          <w:p w14:paraId="525BF35A" w14:textId="77777777" w:rsidR="00CC525D" w:rsidRDefault="00CC525D" w:rsidP="008B3C1A">
            <w:pPr>
              <w:jc w:val="center"/>
              <w:rPr>
                <w:color w:val="000000" w:themeColor="text1"/>
              </w:rPr>
            </w:pPr>
          </w:p>
          <w:p w14:paraId="6E1D5354" w14:textId="003E9793" w:rsidR="00CC525D" w:rsidRDefault="00CC525D" w:rsidP="008B3C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2200A343" w14:textId="11AEF827" w:rsidR="00364C0B" w:rsidRDefault="00CC525D" w:rsidP="008B3C1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3AF5FA4B">
                      <wp:simplePos x="0" y="0"/>
                      <wp:positionH relativeFrom="column">
                        <wp:posOffset>47359</wp:posOffset>
                      </wp:positionH>
                      <wp:positionV relativeFrom="paragraph">
                        <wp:posOffset>355518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7CD04" id="Rectángulo 1" o:spid="_x0000_s1026" style="position:absolute;margin-left:3.75pt;margin-top:28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7E713F" wp14:editId="1D1DABBB">
                  <wp:extent cx="5612130" cy="884555"/>
                  <wp:effectExtent l="0" t="0" r="7620" b="0"/>
                  <wp:docPr id="21123185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3185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9C0C8" w14:textId="2D89301A" w:rsidR="000C1E8E" w:rsidRDefault="000C1E8E" w:rsidP="00CC525D">
            <w:pPr>
              <w:jc w:val="center"/>
            </w:pPr>
          </w:p>
          <w:p w14:paraId="4A613294" w14:textId="77777777" w:rsidR="00CC525D" w:rsidRDefault="00CC525D" w:rsidP="00CC525D">
            <w:pPr>
              <w:jc w:val="center"/>
            </w:pPr>
          </w:p>
          <w:p w14:paraId="550FFEDC" w14:textId="77777777" w:rsidR="00CC525D" w:rsidRDefault="00CC525D" w:rsidP="00CC525D">
            <w:pPr>
              <w:jc w:val="center"/>
            </w:pPr>
          </w:p>
          <w:p w14:paraId="65F9F6B2" w14:textId="77777777" w:rsidR="00CC525D" w:rsidRDefault="00CC525D" w:rsidP="00CC525D">
            <w:pPr>
              <w:jc w:val="center"/>
            </w:pPr>
          </w:p>
          <w:p w14:paraId="7CD573CF" w14:textId="77777777" w:rsidR="00CC525D" w:rsidRDefault="00CC525D" w:rsidP="00CC525D">
            <w:pPr>
              <w:jc w:val="center"/>
            </w:pPr>
          </w:p>
          <w:p w14:paraId="65E6C4BD" w14:textId="77777777" w:rsidR="00CC525D" w:rsidRDefault="00CC525D" w:rsidP="00CC525D">
            <w:pPr>
              <w:jc w:val="center"/>
            </w:pPr>
          </w:p>
          <w:p w14:paraId="32BD3D75" w14:textId="77777777" w:rsidR="00CC525D" w:rsidRDefault="00CC525D" w:rsidP="00CC525D">
            <w:pPr>
              <w:jc w:val="center"/>
            </w:pPr>
          </w:p>
          <w:p w14:paraId="05C3B25D" w14:textId="77777777" w:rsidR="00CC525D" w:rsidRDefault="00CC525D" w:rsidP="00CC525D">
            <w:pPr>
              <w:jc w:val="center"/>
            </w:pPr>
          </w:p>
          <w:p w14:paraId="3554C88A" w14:textId="77777777" w:rsidR="00CC525D" w:rsidRDefault="00CC525D" w:rsidP="00CC525D">
            <w:pPr>
              <w:jc w:val="center"/>
            </w:pPr>
          </w:p>
          <w:p w14:paraId="20D6C74B" w14:textId="77777777" w:rsidR="00CC525D" w:rsidRDefault="00CC525D" w:rsidP="00CC525D">
            <w:pPr>
              <w:jc w:val="center"/>
            </w:pPr>
          </w:p>
          <w:p w14:paraId="55DF3929" w14:textId="77777777" w:rsidR="00CC525D" w:rsidRDefault="00CC525D" w:rsidP="00CC525D">
            <w:pPr>
              <w:jc w:val="center"/>
            </w:pPr>
          </w:p>
          <w:p w14:paraId="02053184" w14:textId="5F8FDB71" w:rsidR="00CC525D" w:rsidRDefault="00CC525D" w:rsidP="00CC525D">
            <w:pPr>
              <w:jc w:val="center"/>
            </w:pPr>
            <w:r>
              <w:t>Paso 6</w:t>
            </w:r>
          </w:p>
          <w:p w14:paraId="03CE066F" w14:textId="3161B869" w:rsidR="00CC525D" w:rsidRDefault="00CC525D" w:rsidP="00CC525D">
            <w:pPr>
              <w:jc w:val="center"/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7A49D" wp14:editId="5231CD54">
                      <wp:simplePos x="0" y="0"/>
                      <wp:positionH relativeFrom="column">
                        <wp:posOffset>57478</wp:posOffset>
                      </wp:positionH>
                      <wp:positionV relativeFrom="paragraph">
                        <wp:posOffset>532519</wp:posOffset>
                      </wp:positionV>
                      <wp:extent cx="1887793" cy="294968"/>
                      <wp:effectExtent l="0" t="0" r="17780" b="10160"/>
                      <wp:wrapNone/>
                      <wp:docPr id="16117162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793" cy="294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E2755" id="Rectángulo 1" o:spid="_x0000_s1026" style="position:absolute;margin-left:4.55pt;margin-top:41.95pt;width:148.6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002141" wp14:editId="7208BE30">
                  <wp:extent cx="5614035" cy="985520"/>
                  <wp:effectExtent l="0" t="0" r="5715" b="5080"/>
                  <wp:docPr id="8447126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7126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7433A" w14:textId="77777777" w:rsidR="00CC525D" w:rsidRDefault="00CC525D" w:rsidP="00150EDE">
            <w:pPr>
              <w:jc w:val="center"/>
            </w:pPr>
          </w:p>
          <w:p w14:paraId="4879E537" w14:textId="77777777" w:rsidR="00CC525D" w:rsidRDefault="00CC525D" w:rsidP="00150EDE">
            <w:pPr>
              <w:jc w:val="center"/>
            </w:pPr>
          </w:p>
          <w:p w14:paraId="726AD11B" w14:textId="7AB9584A" w:rsidR="00762F5B" w:rsidRDefault="00CC525D" w:rsidP="00150EDE">
            <w:pPr>
              <w:jc w:val="center"/>
            </w:pPr>
            <w:r>
              <w:t>Paso 7</w:t>
            </w:r>
          </w:p>
          <w:p w14:paraId="5484DBB3" w14:textId="337D165B" w:rsidR="00CC525D" w:rsidRDefault="00CC525D" w:rsidP="00150EDE">
            <w:pPr>
              <w:jc w:val="center"/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2995A5" wp14:editId="04E1CE6A">
                      <wp:simplePos x="0" y="0"/>
                      <wp:positionH relativeFrom="column">
                        <wp:posOffset>18149</wp:posOffset>
                      </wp:positionH>
                      <wp:positionV relativeFrom="paragraph">
                        <wp:posOffset>2491064</wp:posOffset>
                      </wp:positionV>
                      <wp:extent cx="550606" cy="196645"/>
                      <wp:effectExtent l="0" t="0" r="20955" b="13335"/>
                      <wp:wrapNone/>
                      <wp:docPr id="48368203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606" cy="196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63AA4" id="Rectángulo 1" o:spid="_x0000_s1026" style="position:absolute;margin-left:1.45pt;margin-top:196.15pt;width:43.35pt;height: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D614F3" wp14:editId="3FEE9F6B">
                  <wp:extent cx="5614035" cy="3125470"/>
                  <wp:effectExtent l="0" t="0" r="5715" b="0"/>
                  <wp:docPr id="19186860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6860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312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86559" w14:textId="6B291131" w:rsidR="00DD49C4" w:rsidRDefault="00CC525D" w:rsidP="00DD49C4">
            <w:pPr>
              <w:jc w:val="center"/>
              <w:rPr>
                <w:color w:val="000000" w:themeColor="text1"/>
              </w:rPr>
            </w:pPr>
            <w:r w:rsidRPr="00CC525D">
              <w:rPr>
                <w:color w:val="000000" w:themeColor="text1"/>
              </w:rPr>
              <w:t>Paso 8</w:t>
            </w:r>
          </w:p>
          <w:p w14:paraId="1DC69ECA" w14:textId="0DD4A17D" w:rsidR="00CC525D" w:rsidRPr="00CC525D" w:rsidRDefault="00CC525D" w:rsidP="00DD49C4">
            <w:pPr>
              <w:jc w:val="center"/>
              <w:rPr>
                <w:color w:val="000000" w:themeColor="text1"/>
              </w:rPr>
            </w:pPr>
          </w:p>
          <w:p w14:paraId="4602DE2D" w14:textId="6A8920B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11D77B6" w14:textId="3ABEACAA" w:rsidR="00CC525D" w:rsidRDefault="00CC525D" w:rsidP="00DD49C4">
            <w:pPr>
              <w:jc w:val="center"/>
              <w:rPr>
                <w:color w:val="000000" w:themeColor="text1"/>
              </w:rPr>
            </w:pPr>
          </w:p>
          <w:p w14:paraId="7E7B9E4E" w14:textId="3FF2B67F" w:rsidR="00CC525D" w:rsidRPr="00CC525D" w:rsidRDefault="00CC525D" w:rsidP="0062233F">
            <w:pPr>
              <w:rPr>
                <w:color w:val="000000" w:themeColor="text1"/>
              </w:rPr>
            </w:pPr>
          </w:p>
          <w:p w14:paraId="140210EE" w14:textId="4EDBD8F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6E565E9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6277BBD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4705995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04859DB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37E69A" w:rsidR="004D613A" w:rsidRDefault="004D613A"/>
    <w:sectPr w:rsidR="004D613A" w:rsidSect="00AA4033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91041" w14:textId="77777777" w:rsidR="0027564B" w:rsidRDefault="0027564B" w:rsidP="004D613A">
      <w:pPr>
        <w:spacing w:after="0" w:line="240" w:lineRule="auto"/>
      </w:pPr>
      <w:r>
        <w:separator/>
      </w:r>
    </w:p>
  </w:endnote>
  <w:endnote w:type="continuationSeparator" w:id="0">
    <w:p w14:paraId="779F1B13" w14:textId="77777777" w:rsidR="0027564B" w:rsidRDefault="0027564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2A81E" w14:textId="77777777" w:rsidR="0027564B" w:rsidRDefault="0027564B" w:rsidP="004D613A">
      <w:pPr>
        <w:spacing w:after="0" w:line="240" w:lineRule="auto"/>
      </w:pPr>
      <w:r>
        <w:separator/>
      </w:r>
    </w:p>
  </w:footnote>
  <w:footnote w:type="continuationSeparator" w:id="0">
    <w:p w14:paraId="3B08AA35" w14:textId="77777777" w:rsidR="0027564B" w:rsidRDefault="0027564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0C1E8E"/>
    <w:rsid w:val="00106DA2"/>
    <w:rsid w:val="00150EDE"/>
    <w:rsid w:val="00153EEB"/>
    <w:rsid w:val="00155945"/>
    <w:rsid w:val="00193266"/>
    <w:rsid w:val="00195D5B"/>
    <w:rsid w:val="00266E0D"/>
    <w:rsid w:val="00270960"/>
    <w:rsid w:val="00271B8E"/>
    <w:rsid w:val="0027564B"/>
    <w:rsid w:val="002841F5"/>
    <w:rsid w:val="002F2711"/>
    <w:rsid w:val="00312348"/>
    <w:rsid w:val="00313086"/>
    <w:rsid w:val="0031517C"/>
    <w:rsid w:val="00327487"/>
    <w:rsid w:val="00364C0B"/>
    <w:rsid w:val="00381214"/>
    <w:rsid w:val="003D3D82"/>
    <w:rsid w:val="003E06F6"/>
    <w:rsid w:val="003E70A4"/>
    <w:rsid w:val="00400F6F"/>
    <w:rsid w:val="00406C09"/>
    <w:rsid w:val="0043104E"/>
    <w:rsid w:val="004B0D9B"/>
    <w:rsid w:val="004D613A"/>
    <w:rsid w:val="004E4896"/>
    <w:rsid w:val="00501A8E"/>
    <w:rsid w:val="00504409"/>
    <w:rsid w:val="005131F9"/>
    <w:rsid w:val="00537C61"/>
    <w:rsid w:val="005448AD"/>
    <w:rsid w:val="00571F16"/>
    <w:rsid w:val="005864CA"/>
    <w:rsid w:val="0059550D"/>
    <w:rsid w:val="005B0132"/>
    <w:rsid w:val="005B291D"/>
    <w:rsid w:val="0062233F"/>
    <w:rsid w:val="00673BBB"/>
    <w:rsid w:val="006917D3"/>
    <w:rsid w:val="006B7AF2"/>
    <w:rsid w:val="00710DA9"/>
    <w:rsid w:val="00746CBD"/>
    <w:rsid w:val="00752D28"/>
    <w:rsid w:val="00762F0E"/>
    <w:rsid w:val="00762F5B"/>
    <w:rsid w:val="00797C0B"/>
    <w:rsid w:val="007C19BD"/>
    <w:rsid w:val="0080539F"/>
    <w:rsid w:val="008074AF"/>
    <w:rsid w:val="00840157"/>
    <w:rsid w:val="00870C29"/>
    <w:rsid w:val="00896154"/>
    <w:rsid w:val="008B3C1A"/>
    <w:rsid w:val="008C48EB"/>
    <w:rsid w:val="008E38FA"/>
    <w:rsid w:val="008E443A"/>
    <w:rsid w:val="00916BD1"/>
    <w:rsid w:val="009368A3"/>
    <w:rsid w:val="009C22E5"/>
    <w:rsid w:val="009F21D7"/>
    <w:rsid w:val="00A4400C"/>
    <w:rsid w:val="00AA088E"/>
    <w:rsid w:val="00AA4033"/>
    <w:rsid w:val="00AB6699"/>
    <w:rsid w:val="00AC5CDB"/>
    <w:rsid w:val="00B2789D"/>
    <w:rsid w:val="00B56B17"/>
    <w:rsid w:val="00B72F61"/>
    <w:rsid w:val="00BC3FDA"/>
    <w:rsid w:val="00BE3156"/>
    <w:rsid w:val="00BE6A28"/>
    <w:rsid w:val="00C032FB"/>
    <w:rsid w:val="00C448A0"/>
    <w:rsid w:val="00C8239E"/>
    <w:rsid w:val="00CA3B81"/>
    <w:rsid w:val="00CA7537"/>
    <w:rsid w:val="00CC525D"/>
    <w:rsid w:val="00D22051"/>
    <w:rsid w:val="00D432A2"/>
    <w:rsid w:val="00D91590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6720"/>
    <w:rsid w:val="00E9198F"/>
    <w:rsid w:val="00E930F2"/>
    <w:rsid w:val="00EA543B"/>
    <w:rsid w:val="00EB2217"/>
    <w:rsid w:val="00EB5694"/>
    <w:rsid w:val="00EF70A7"/>
    <w:rsid w:val="00F0740B"/>
    <w:rsid w:val="00F17190"/>
    <w:rsid w:val="00F432E6"/>
    <w:rsid w:val="00FB6882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7-23T19:54:00Z</cp:lastPrinted>
  <dcterms:created xsi:type="dcterms:W3CDTF">2024-07-23T23:01:00Z</dcterms:created>
  <dcterms:modified xsi:type="dcterms:W3CDTF">2024-07-2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